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1B2" w:rsidRPr="002721B2" w:rsidRDefault="002721B2" w:rsidP="002721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721B2" w:rsidRPr="002721B2" w:rsidRDefault="002721B2" w:rsidP="002721B2">
      <w:pPr>
        <w:tabs>
          <w:tab w:val="left" w:pos="486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21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" cy="704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1B2" w:rsidRPr="002721B2" w:rsidRDefault="002721B2" w:rsidP="002721B2">
      <w:pPr>
        <w:tabs>
          <w:tab w:val="left" w:pos="4253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721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2721B2" w:rsidRPr="002721B2" w:rsidRDefault="002721B2" w:rsidP="002721B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721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ЛУСЬКА МІСЬКА РАДА</w:t>
      </w:r>
    </w:p>
    <w:p w:rsidR="002721B2" w:rsidRPr="002721B2" w:rsidRDefault="002721B2" w:rsidP="002721B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721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ВАНО-ФРАНКІВСЬКОЇ ОБЛАСТІ</w:t>
      </w:r>
    </w:p>
    <w:p w:rsidR="002721B2" w:rsidRPr="002721B2" w:rsidRDefault="002721B2" w:rsidP="00272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721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 КОМІТЕТ</w:t>
      </w:r>
    </w:p>
    <w:p w:rsidR="002721B2" w:rsidRPr="002721B2" w:rsidRDefault="002721B2" w:rsidP="002721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721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46EFAFBC" wp14:editId="74359C0E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6162675" cy="28575"/>
                <wp:effectExtent l="0" t="19050" r="47625" b="476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2857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1663D"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right;mso-position-horizontal-relative:margin;mso-position-vertical:absolute;mso-position-vertical-relative:text;mso-width-percent:0;mso-height-percent:0;mso-width-relative:page;mso-height-relative:page" from="434.05pt,7.9pt" to="919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" strokeweight="4.5pt">
                <v:stroke linestyle="thickThin"/>
                <w10:wrap anchorx="margin"/>
              </v:line>
            </w:pict>
          </mc:Fallback>
        </mc:AlternateContent>
      </w:r>
    </w:p>
    <w:p w:rsidR="002721B2" w:rsidRDefault="002721B2" w:rsidP="00272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721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ПОРЯДЖЕННЯ МІСЬКОГО ГОЛОВИ</w:t>
      </w:r>
    </w:p>
    <w:p w:rsidR="002721B2" w:rsidRPr="002721B2" w:rsidRDefault="002721B2" w:rsidP="00272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21B2" w:rsidRPr="002721B2" w:rsidRDefault="002721B2" w:rsidP="002721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28</w:t>
      </w:r>
      <w:r w:rsidRPr="002721B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09.2021</w:t>
      </w:r>
      <w:r w:rsidRPr="00272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м. Калуш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308</w:t>
      </w:r>
      <w:r w:rsidRPr="002721B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-р</w:t>
      </w:r>
    </w:p>
    <w:p w:rsidR="002721B2" w:rsidRDefault="002721B2" w:rsidP="002721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7740" w:rsidRPr="002721B2" w:rsidRDefault="00C2034E" w:rsidP="002721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21B2">
        <w:rPr>
          <w:rFonts w:ascii="Times New Roman" w:hAnsi="Times New Roman" w:cs="Times New Roman"/>
          <w:sz w:val="28"/>
          <w:szCs w:val="28"/>
          <w:lang w:val="uk-UA"/>
        </w:rPr>
        <w:t>Про присудження премії</w:t>
      </w:r>
    </w:p>
    <w:p w:rsidR="00C2034E" w:rsidRPr="002721B2" w:rsidRDefault="00C2034E" w:rsidP="002721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21B2">
        <w:rPr>
          <w:rFonts w:ascii="Times New Roman" w:hAnsi="Times New Roman" w:cs="Times New Roman"/>
          <w:sz w:val="28"/>
          <w:szCs w:val="28"/>
          <w:lang w:val="uk-UA"/>
        </w:rPr>
        <w:t xml:space="preserve">імені Костянтини </w:t>
      </w:r>
      <w:proofErr w:type="spellStart"/>
      <w:r w:rsidRPr="002721B2">
        <w:rPr>
          <w:rFonts w:ascii="Times New Roman" w:hAnsi="Times New Roman" w:cs="Times New Roman"/>
          <w:sz w:val="28"/>
          <w:szCs w:val="28"/>
          <w:lang w:val="uk-UA"/>
        </w:rPr>
        <w:t>Малицької</w:t>
      </w:r>
      <w:proofErr w:type="spellEnd"/>
    </w:p>
    <w:p w:rsidR="00C2034E" w:rsidRPr="002721B2" w:rsidRDefault="00C2034E" w:rsidP="002721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21B2">
        <w:rPr>
          <w:rFonts w:ascii="Times New Roman" w:hAnsi="Times New Roman" w:cs="Times New Roman"/>
          <w:sz w:val="28"/>
          <w:szCs w:val="28"/>
          <w:lang w:val="uk-UA"/>
        </w:rPr>
        <w:t>у 2021 році</w:t>
      </w:r>
    </w:p>
    <w:p w:rsidR="002721B2" w:rsidRPr="002721B2" w:rsidRDefault="002721B2" w:rsidP="002721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34E" w:rsidRDefault="002850D3" w:rsidP="00272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721B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2034E" w:rsidRPr="003B6C36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рішення сесії  Калуської міської ради від  </w:t>
      </w:r>
      <w:r w:rsidR="00C2034E" w:rsidRPr="002721B2">
        <w:rPr>
          <w:rFonts w:ascii="Times New Roman" w:hAnsi="Times New Roman" w:cs="Times New Roman"/>
          <w:sz w:val="28"/>
          <w:szCs w:val="28"/>
          <w:lang w:val="uk-UA"/>
        </w:rPr>
        <w:t>13.09.2021 року</w:t>
      </w:r>
      <w:r w:rsidR="00C2034E" w:rsidRPr="003B6C36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r w:rsidR="00C2034E">
        <w:rPr>
          <w:rFonts w:ascii="Times New Roman" w:hAnsi="Times New Roman" w:cs="Times New Roman"/>
          <w:sz w:val="28"/>
          <w:szCs w:val="28"/>
          <w:lang w:val="uk-UA"/>
        </w:rPr>
        <w:t xml:space="preserve">№802 «Про премію імені Костянтини </w:t>
      </w:r>
      <w:proofErr w:type="spellStart"/>
      <w:r w:rsidR="00C2034E">
        <w:rPr>
          <w:rFonts w:ascii="Times New Roman" w:hAnsi="Times New Roman" w:cs="Times New Roman"/>
          <w:sz w:val="28"/>
          <w:szCs w:val="28"/>
          <w:lang w:val="uk-UA"/>
        </w:rPr>
        <w:t>Малицької</w:t>
      </w:r>
      <w:proofErr w:type="spellEnd"/>
      <w:r w:rsidR="00C2034E">
        <w:rPr>
          <w:rFonts w:ascii="Times New Roman" w:hAnsi="Times New Roman" w:cs="Times New Roman"/>
          <w:sz w:val="28"/>
          <w:szCs w:val="28"/>
          <w:lang w:val="uk-UA"/>
        </w:rPr>
        <w:t xml:space="preserve">», відповідно до рішення виконавчого комітету Калуської міської ради від 06.09.2017 року №213 «Про встановлення розміру премії імені Костянтини </w:t>
      </w:r>
      <w:proofErr w:type="spellStart"/>
      <w:r w:rsidR="00C2034E">
        <w:rPr>
          <w:rFonts w:ascii="Times New Roman" w:hAnsi="Times New Roman" w:cs="Times New Roman"/>
          <w:sz w:val="28"/>
          <w:szCs w:val="28"/>
          <w:lang w:val="uk-UA"/>
        </w:rPr>
        <w:t>Малицької</w:t>
      </w:r>
      <w:proofErr w:type="spellEnd"/>
      <w:r w:rsidR="00C2034E">
        <w:rPr>
          <w:rFonts w:ascii="Times New Roman" w:hAnsi="Times New Roman" w:cs="Times New Roman"/>
          <w:sz w:val="28"/>
          <w:szCs w:val="28"/>
          <w:lang w:val="uk-UA"/>
        </w:rPr>
        <w:t>»,  керуючись рішенням  міської комісії з присудження премії імені Костя</w:t>
      </w:r>
      <w:r w:rsidR="002721B2">
        <w:rPr>
          <w:rFonts w:ascii="Times New Roman" w:hAnsi="Times New Roman" w:cs="Times New Roman"/>
          <w:sz w:val="28"/>
          <w:szCs w:val="28"/>
          <w:lang w:val="uk-UA"/>
        </w:rPr>
        <w:t xml:space="preserve">нтини </w:t>
      </w:r>
      <w:proofErr w:type="spellStart"/>
      <w:r w:rsidR="002721B2">
        <w:rPr>
          <w:rFonts w:ascii="Times New Roman" w:hAnsi="Times New Roman" w:cs="Times New Roman"/>
          <w:sz w:val="28"/>
          <w:szCs w:val="28"/>
          <w:lang w:val="uk-UA"/>
        </w:rPr>
        <w:t>Малицької</w:t>
      </w:r>
      <w:proofErr w:type="spellEnd"/>
      <w:r w:rsidR="002721B2">
        <w:rPr>
          <w:rFonts w:ascii="Times New Roman" w:hAnsi="Times New Roman" w:cs="Times New Roman"/>
          <w:sz w:val="28"/>
          <w:szCs w:val="28"/>
          <w:lang w:val="uk-UA"/>
        </w:rPr>
        <w:t xml:space="preserve"> (протокол від 27</w:t>
      </w:r>
      <w:r w:rsidR="00C2034E">
        <w:rPr>
          <w:rFonts w:ascii="Times New Roman" w:hAnsi="Times New Roman" w:cs="Times New Roman"/>
          <w:sz w:val="28"/>
          <w:szCs w:val="28"/>
          <w:lang w:val="uk-UA"/>
        </w:rPr>
        <w:t>.09.2021 року), враховуючи вагомий внесок педагогів-кандидатів у розвиток освітньої галузі  Калуської міської територіальн</w:t>
      </w:r>
      <w:r w:rsidR="002A3E8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2034E">
        <w:rPr>
          <w:rFonts w:ascii="Times New Roman" w:hAnsi="Times New Roman" w:cs="Times New Roman"/>
          <w:sz w:val="28"/>
          <w:szCs w:val="28"/>
          <w:lang w:val="uk-UA"/>
        </w:rPr>
        <w:t>ї громади</w:t>
      </w:r>
      <w:r w:rsidR="002A3E8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A3E8C" w:rsidRDefault="002A3E8C" w:rsidP="00272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72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272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 </w:t>
      </w:r>
      <w:r w:rsidRPr="002A3E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комісії з присудження премії і</w:t>
      </w:r>
      <w:r w:rsidR="002721B2">
        <w:rPr>
          <w:rFonts w:ascii="Times New Roman" w:hAnsi="Times New Roman" w:cs="Times New Roman"/>
          <w:sz w:val="28"/>
          <w:szCs w:val="28"/>
          <w:lang w:val="uk-UA"/>
        </w:rPr>
        <w:t xml:space="preserve">мені Костянтини </w:t>
      </w:r>
      <w:proofErr w:type="spellStart"/>
      <w:r w:rsidR="002721B2">
        <w:rPr>
          <w:rFonts w:ascii="Times New Roman" w:hAnsi="Times New Roman" w:cs="Times New Roman"/>
          <w:sz w:val="28"/>
          <w:szCs w:val="28"/>
          <w:lang w:val="uk-UA"/>
        </w:rPr>
        <w:t>Малицької</w:t>
      </w:r>
      <w:proofErr w:type="spellEnd"/>
      <w:r w:rsidR="002721B2">
        <w:rPr>
          <w:rFonts w:ascii="Times New Roman" w:hAnsi="Times New Roman" w:cs="Times New Roman"/>
          <w:sz w:val="28"/>
          <w:szCs w:val="28"/>
          <w:lang w:val="uk-UA"/>
        </w:rPr>
        <w:t xml:space="preserve"> від 27</w:t>
      </w:r>
      <w:r>
        <w:rPr>
          <w:rFonts w:ascii="Times New Roman" w:hAnsi="Times New Roman" w:cs="Times New Roman"/>
          <w:sz w:val="28"/>
          <w:szCs w:val="28"/>
          <w:lang w:val="uk-UA"/>
        </w:rPr>
        <w:t>.09.2021 року №1</w:t>
      </w:r>
      <w:r w:rsidR="003B6C36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.</w:t>
      </w:r>
    </w:p>
    <w:p w:rsidR="003B6C36" w:rsidRDefault="003B6C36" w:rsidP="00272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721B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Присудити премію</w:t>
      </w:r>
      <w:r w:rsidRPr="003B6C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мені Костянти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2021 році:</w:t>
      </w:r>
    </w:p>
    <w:p w:rsidR="002721B2" w:rsidRDefault="002721B2" w:rsidP="00272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4036"/>
        <w:gridCol w:w="2337"/>
      </w:tblGrid>
      <w:tr w:rsidR="003B6C36" w:rsidTr="003B6C36">
        <w:tc>
          <w:tcPr>
            <w:tcW w:w="846" w:type="dxa"/>
          </w:tcPr>
          <w:p w:rsidR="003B6C36" w:rsidRDefault="003B6C36" w:rsidP="002721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2126" w:type="dxa"/>
          </w:tcPr>
          <w:p w:rsidR="003B6C36" w:rsidRDefault="003B6C36" w:rsidP="002721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ий працівник</w:t>
            </w:r>
          </w:p>
        </w:tc>
        <w:tc>
          <w:tcPr>
            <w:tcW w:w="4036" w:type="dxa"/>
          </w:tcPr>
          <w:p w:rsidR="003B6C36" w:rsidRDefault="003B6C36" w:rsidP="002721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2337" w:type="dxa"/>
          </w:tcPr>
          <w:p w:rsidR="003B6C36" w:rsidRDefault="003B6C36" w:rsidP="002721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інація</w:t>
            </w:r>
          </w:p>
        </w:tc>
      </w:tr>
      <w:tr w:rsidR="003B6C36" w:rsidTr="003B6C36">
        <w:tc>
          <w:tcPr>
            <w:tcW w:w="846" w:type="dxa"/>
          </w:tcPr>
          <w:p w:rsidR="003B6C36" w:rsidRDefault="003B6C36" w:rsidP="002721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3B6C36" w:rsidRDefault="002721B2" w:rsidP="002721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овській</w:t>
            </w:r>
            <w:proofErr w:type="spellEnd"/>
          </w:p>
          <w:p w:rsidR="002721B2" w:rsidRDefault="002721B2" w:rsidP="002721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і Андріївні</w:t>
            </w:r>
          </w:p>
        </w:tc>
        <w:tc>
          <w:tcPr>
            <w:tcW w:w="4036" w:type="dxa"/>
          </w:tcPr>
          <w:p w:rsidR="003B6C36" w:rsidRDefault="002721B2" w:rsidP="002721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у зразкового художнього колективу «Театр пісні «Гармонія» центру художньої творчості дітей, юнацтва та молоді</w:t>
            </w:r>
          </w:p>
        </w:tc>
        <w:tc>
          <w:tcPr>
            <w:tcW w:w="2337" w:type="dxa"/>
          </w:tcPr>
          <w:p w:rsidR="003B6C36" w:rsidRDefault="003B6C36" w:rsidP="002721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ре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дагог закладу позашкільної освіти»</w:t>
            </w:r>
          </w:p>
        </w:tc>
      </w:tr>
      <w:tr w:rsidR="003B6C36" w:rsidTr="003B6C36">
        <w:tc>
          <w:tcPr>
            <w:tcW w:w="846" w:type="dxa"/>
          </w:tcPr>
          <w:p w:rsidR="003B6C36" w:rsidRDefault="003B6C36" w:rsidP="002721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</w:tcPr>
          <w:p w:rsidR="003B6C36" w:rsidRDefault="002721B2" w:rsidP="002721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ран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у Михайловичу</w:t>
            </w:r>
          </w:p>
        </w:tc>
        <w:tc>
          <w:tcPr>
            <w:tcW w:w="4036" w:type="dxa"/>
          </w:tcPr>
          <w:p w:rsidR="003B6C36" w:rsidRDefault="002721B2" w:rsidP="002721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ю географії, економіки, біології Калуського ліцею №5</w:t>
            </w:r>
          </w:p>
        </w:tc>
        <w:tc>
          <w:tcPr>
            <w:tcW w:w="2337" w:type="dxa"/>
          </w:tcPr>
          <w:p w:rsidR="003B6C36" w:rsidRDefault="003B6C36" w:rsidP="002721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ре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дагог закладу загальної середньої освіти»</w:t>
            </w:r>
          </w:p>
        </w:tc>
      </w:tr>
    </w:tbl>
    <w:p w:rsidR="003B6C36" w:rsidRDefault="003B6C36" w:rsidP="00272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Фінансовому управлінню міської ради (Ле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таш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виділити кошти на преміювання в сумі 15 000,00 (п’ятнадцять тисяч гривень 00 копійок) із Програми розвитку </w:t>
      </w:r>
      <w:r w:rsidR="002721B2">
        <w:rPr>
          <w:rFonts w:ascii="Times New Roman" w:hAnsi="Times New Roman" w:cs="Times New Roman"/>
          <w:sz w:val="28"/>
          <w:szCs w:val="28"/>
          <w:lang w:val="uk-UA"/>
        </w:rPr>
        <w:t>освіти на 2020-2022 ро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6C36" w:rsidRDefault="003B6C36" w:rsidP="00272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Управлінню освіти міської ради (Ір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кл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забезпечити вручення премії у розмірі 7 500,00 (сім тисяч п’ятсот гривень</w:t>
      </w:r>
      <w:r w:rsidR="00272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копійок) </w:t>
      </w:r>
      <w:r w:rsidRPr="002721B2">
        <w:rPr>
          <w:rFonts w:ascii="Times New Roman" w:hAnsi="Times New Roman" w:cs="Times New Roman"/>
          <w:sz w:val="28"/>
          <w:szCs w:val="28"/>
          <w:lang w:val="uk-UA"/>
        </w:rPr>
        <w:t>готівкою</w:t>
      </w:r>
      <w:r w:rsidRPr="00186A9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жн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вреато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21B2" w:rsidRDefault="002721B2" w:rsidP="00272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6C36" w:rsidRDefault="003B6C36" w:rsidP="00272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2721B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покласти на заступника міського голови Наді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5CB3" w:rsidRDefault="003C5CB3" w:rsidP="002721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5CB3" w:rsidRDefault="003C5CB3" w:rsidP="002721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5CB3" w:rsidRDefault="003C5CB3" w:rsidP="002721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21B2" w:rsidRPr="002721B2" w:rsidRDefault="003B6C36" w:rsidP="002721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21B2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</w:t>
      </w:r>
      <w:r w:rsidR="002721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bookmarkStart w:id="0" w:name="_GoBack"/>
      <w:bookmarkEnd w:id="0"/>
      <w:r w:rsidRPr="002721B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2721B2" w:rsidRPr="002721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Андрій Найда</w:t>
      </w:r>
    </w:p>
    <w:sectPr w:rsidR="002721B2" w:rsidRPr="002721B2" w:rsidSect="002721B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A0"/>
    <w:rsid w:val="000365DE"/>
    <w:rsid w:val="00186A97"/>
    <w:rsid w:val="002721B2"/>
    <w:rsid w:val="002762F1"/>
    <w:rsid w:val="002850D3"/>
    <w:rsid w:val="002A3E8C"/>
    <w:rsid w:val="00304E6B"/>
    <w:rsid w:val="003B6C36"/>
    <w:rsid w:val="003C5CB3"/>
    <w:rsid w:val="005B18DE"/>
    <w:rsid w:val="00601C2C"/>
    <w:rsid w:val="006257E0"/>
    <w:rsid w:val="007D77E8"/>
    <w:rsid w:val="008A73D6"/>
    <w:rsid w:val="00A5306F"/>
    <w:rsid w:val="00C2034E"/>
    <w:rsid w:val="00C57740"/>
    <w:rsid w:val="00EE61A0"/>
    <w:rsid w:val="00EE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E531F"/>
  <w15:chartTrackingRefBased/>
  <w15:docId w15:val="{FC430449-F604-4399-91F4-4056D388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3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3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58A6B-5A93-402C-BE98-0FFA701F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cp:lastPrinted>2021-09-27T05:55:00Z</cp:lastPrinted>
  <dcterms:created xsi:type="dcterms:W3CDTF">2021-09-27T06:10:00Z</dcterms:created>
  <dcterms:modified xsi:type="dcterms:W3CDTF">2021-10-06T14:47:00Z</dcterms:modified>
</cp:coreProperties>
</file>